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0781DB8A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60F0D7A0" w14:textId="77777777" w:rsidR="000E0D70" w:rsidRDefault="000E0D70" w:rsidP="00180E15">
      <w:pPr>
        <w:pStyle w:val="Tekstpodstawowy3"/>
        <w:spacing w:before="240" w:after="240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2D5F6ADE" w:rsidR="00A52BC5" w:rsidRDefault="00766385" w:rsidP="000307F9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670455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0A1B35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986CCB">
        <w:rPr>
          <w:rFonts w:ascii="Arial" w:hAnsi="Arial" w:cs="Arial"/>
          <w:sz w:val="22"/>
          <w:szCs w:val="22"/>
        </w:rPr>
        <w:t>4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669EFF10" w14:textId="503F98F4" w:rsidR="0041095A" w:rsidRPr="00986CCB" w:rsidRDefault="00F12D46" w:rsidP="00986CCB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6A83073A" w:rsidR="000E0D70" w:rsidRDefault="000E0D70" w:rsidP="00986CCB">
      <w:pPr>
        <w:pStyle w:val="Tekstpodstawowy3"/>
        <w:spacing w:before="240"/>
        <w:ind w:left="709" w:firstLine="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54BE4CC4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54AEFB44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71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8B49E9">
        <w:rPr>
          <w:rFonts w:ascii="Arial" w:hAnsi="Arial" w:cs="Arial"/>
          <w:b/>
          <w:bCs/>
          <w:sz w:val="22"/>
          <w:szCs w:val="22"/>
        </w:rPr>
        <w:t>0</w:t>
      </w:r>
      <w:r w:rsidR="00986CCB">
        <w:rPr>
          <w:rFonts w:ascii="Arial" w:hAnsi="Arial" w:cs="Arial"/>
          <w:b/>
          <w:bCs/>
          <w:sz w:val="22"/>
          <w:szCs w:val="22"/>
        </w:rPr>
        <w:t>6</w:t>
      </w:r>
      <w:r w:rsidR="008B49E9">
        <w:rPr>
          <w:rFonts w:ascii="Arial" w:hAnsi="Arial" w:cs="Arial"/>
          <w:b/>
          <w:bCs/>
          <w:sz w:val="22"/>
          <w:szCs w:val="22"/>
        </w:rPr>
        <w:t>.05.202</w:t>
      </w:r>
      <w:r w:rsidR="00986CCB">
        <w:rPr>
          <w:rFonts w:ascii="Arial" w:hAnsi="Arial" w:cs="Arial"/>
          <w:b/>
          <w:bCs/>
          <w:sz w:val="22"/>
          <w:szCs w:val="22"/>
        </w:rPr>
        <w:t>2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 do dnia </w:t>
      </w:r>
      <w:r w:rsidR="00C524A3">
        <w:rPr>
          <w:rFonts w:ascii="Arial" w:hAnsi="Arial" w:cs="Arial"/>
          <w:b/>
          <w:bCs/>
          <w:sz w:val="22"/>
          <w:szCs w:val="22"/>
        </w:rPr>
        <w:t>0</w:t>
      </w:r>
      <w:r w:rsidR="00986CCB">
        <w:rPr>
          <w:rFonts w:ascii="Arial" w:hAnsi="Arial" w:cs="Arial"/>
          <w:b/>
          <w:bCs/>
          <w:sz w:val="22"/>
          <w:szCs w:val="22"/>
        </w:rPr>
        <w:t>6</w:t>
      </w:r>
      <w:r w:rsidR="008B49E9">
        <w:rPr>
          <w:rFonts w:ascii="Arial" w:hAnsi="Arial" w:cs="Arial"/>
          <w:b/>
          <w:bCs/>
          <w:sz w:val="22"/>
          <w:szCs w:val="22"/>
        </w:rPr>
        <w:t>.0</w:t>
      </w:r>
      <w:r w:rsidR="00C524A3">
        <w:rPr>
          <w:rFonts w:ascii="Arial" w:hAnsi="Arial" w:cs="Arial"/>
          <w:b/>
          <w:bCs/>
          <w:sz w:val="22"/>
          <w:szCs w:val="22"/>
        </w:rPr>
        <w:t>5</w:t>
      </w:r>
      <w:r w:rsidR="008B49E9">
        <w:rPr>
          <w:rFonts w:ascii="Arial" w:hAnsi="Arial" w:cs="Arial"/>
          <w:b/>
          <w:bCs/>
          <w:sz w:val="22"/>
          <w:szCs w:val="22"/>
        </w:rPr>
        <w:t>.202</w:t>
      </w:r>
      <w:r w:rsidR="00986CCB">
        <w:rPr>
          <w:rFonts w:ascii="Arial" w:hAnsi="Arial" w:cs="Arial"/>
          <w:b/>
          <w:bCs/>
          <w:sz w:val="22"/>
          <w:szCs w:val="22"/>
        </w:rPr>
        <w:t>4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66F799C7" w14:textId="7CFD1B4F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2272149"/>
      <w:r w:rsidRPr="00F46DAA">
        <w:rPr>
          <w:rFonts w:ascii="Arial" w:hAnsi="Arial" w:cs="Arial"/>
          <w:b/>
          <w:bCs/>
          <w:sz w:val="22"/>
          <w:szCs w:val="22"/>
        </w:rPr>
        <w:t xml:space="preserve">akceptujemy termin realizacji </w:t>
      </w:r>
      <w:r w:rsidR="00F3509B">
        <w:rPr>
          <w:rFonts w:ascii="Arial" w:hAnsi="Arial" w:cs="Arial"/>
          <w:b/>
          <w:bCs/>
          <w:sz w:val="22"/>
          <w:szCs w:val="22"/>
        </w:rPr>
        <w:t>poszczególnych zamówień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skazany w 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43D36240" w14:textId="658BC4CD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F6D1954" w14:textId="3CEBEC25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6B1694F7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lastRenderedPageBreak/>
        <w:t xml:space="preserve">na dostawę udzielamy </w:t>
      </w:r>
      <w:r>
        <w:rPr>
          <w:rFonts w:ascii="Arial" w:hAnsi="Arial" w:cs="Arial"/>
          <w:b/>
          <w:bCs/>
          <w:sz w:val="22"/>
          <w:szCs w:val="22"/>
        </w:rPr>
        <w:t xml:space="preserve">gwarancji na okres </w:t>
      </w:r>
      <w:r w:rsidR="00537E64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miesięcy od daty 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dokonania </w:t>
      </w:r>
      <w:r>
        <w:rPr>
          <w:rFonts w:ascii="Arial" w:hAnsi="Arial" w:cs="Arial"/>
          <w:b/>
          <w:bCs/>
          <w:sz w:val="22"/>
          <w:szCs w:val="22"/>
        </w:rPr>
        <w:t>odbioru towaru,</w:t>
      </w:r>
    </w:p>
    <w:p w14:paraId="37716A75" w14:textId="6AAF5050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 dostawę udzielamy 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rękojmi na okres zgodny z </w:t>
      </w:r>
      <w:bookmarkStart w:id="3" w:name="_Hlk12271353"/>
      <w:r w:rsidRPr="00F46DAA">
        <w:rPr>
          <w:rFonts w:ascii="Arial" w:hAnsi="Arial" w:cs="Arial"/>
          <w:b/>
          <w:bCs/>
          <w:sz w:val="22"/>
          <w:szCs w:val="22"/>
        </w:rPr>
        <w:t>§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6DAA">
        <w:rPr>
          <w:rFonts w:ascii="Arial" w:hAnsi="Arial" w:cs="Arial"/>
          <w:b/>
          <w:bCs/>
          <w:sz w:val="22"/>
          <w:szCs w:val="22"/>
        </w:rPr>
        <w:t>8 Wzoru Umowy</w:t>
      </w:r>
      <w:bookmarkEnd w:id="3"/>
      <w:r w:rsidRPr="00F46DAA">
        <w:rPr>
          <w:rFonts w:ascii="Arial" w:hAnsi="Arial" w:cs="Arial"/>
          <w:b/>
          <w:bCs/>
          <w:sz w:val="22"/>
          <w:szCs w:val="22"/>
        </w:rPr>
        <w:t>.</w:t>
      </w:r>
    </w:p>
    <w:p w14:paraId="4AA4D7C4" w14:textId="296C51D9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3FD892B5" w:rsidR="008B49E9" w:rsidRPr="00554764" w:rsidRDefault="008B49E9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 w:rsidR="006053C7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do SWZ.</w:t>
      </w:r>
    </w:p>
    <w:bookmarkEnd w:id="2"/>
    <w:p w14:paraId="5724B1AF" w14:textId="11AD5102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8B49E9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</w:t>
      </w:r>
      <w:r w:rsidR="00F3509B">
        <w:rPr>
          <w:rFonts w:ascii="Arial" w:hAnsi="Arial" w:cs="Arial"/>
          <w:sz w:val="22"/>
          <w:szCs w:val="22"/>
        </w:rPr>
        <w:t>ą</w:t>
      </w:r>
      <w:r w:rsidR="008B49E9">
        <w:rPr>
          <w:rFonts w:ascii="Arial" w:hAnsi="Arial" w:cs="Arial"/>
          <w:sz w:val="22"/>
          <w:szCs w:val="22"/>
        </w:rPr>
        <w:t xml:space="preserve">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8B49E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E982C1E" w:rsidR="008B49E9" w:rsidRPr="003B411B" w:rsidRDefault="008B49E9" w:rsidP="00986CCB">
      <w:pPr>
        <w:numPr>
          <w:ilvl w:val="0"/>
          <w:numId w:val="75"/>
        </w:numPr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0EE174F6" w:rsidR="008B49E9" w:rsidRPr="003B411B" w:rsidRDefault="008B49E9" w:rsidP="00986CCB">
      <w:pPr>
        <w:numPr>
          <w:ilvl w:val="0"/>
          <w:numId w:val="75"/>
        </w:numPr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C25998C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7C196414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4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5" w:name="_Toc413926345"/>
      <w:bookmarkEnd w:id="4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6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1DC47828" w14:textId="1C00270D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670455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B00775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986CCB">
        <w:rPr>
          <w:rFonts w:ascii="Arial" w:hAnsi="Arial" w:cs="Arial"/>
          <w:sz w:val="22"/>
          <w:szCs w:val="22"/>
        </w:rPr>
        <w:t>4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399DC0A3" w14:textId="522D2BDD" w:rsidR="00AB3FA8" w:rsidRDefault="00AB3FA8" w:rsidP="00986CCB">
      <w:pPr>
        <w:pStyle w:val="Nagwek1"/>
        <w:spacing w:before="0" w:after="0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106E5E66" w:rsidR="00AB3FA8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75282E71" w14:textId="77777777" w:rsidR="00670455" w:rsidRPr="003C3B79" w:rsidRDefault="00670455" w:rsidP="00AD05B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707"/>
        <w:gridCol w:w="708"/>
        <w:gridCol w:w="993"/>
        <w:gridCol w:w="1388"/>
        <w:gridCol w:w="1447"/>
      </w:tblGrid>
      <w:tr w:rsidR="00670455" w:rsidRPr="0018695D" w14:paraId="630402E8" w14:textId="77777777" w:rsidTr="008763B8">
        <w:trPr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F5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FEF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E92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A1A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14:paraId="37FDB7B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j.m.]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426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14:paraId="560916A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155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4BBB143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670455" w:rsidRPr="0018695D" w14:paraId="6818D627" w14:textId="77777777" w:rsidTr="008763B8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891" w14:textId="77777777" w:rsidR="00670455" w:rsidRPr="0035288B" w:rsidRDefault="00670455" w:rsidP="00A11847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6F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BADF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40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FC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83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5(3*4)</w:t>
            </w:r>
          </w:p>
        </w:tc>
      </w:tr>
      <w:tr w:rsidR="00670455" w:rsidRPr="0018695D" w14:paraId="1AB87239" w14:textId="77777777" w:rsidTr="008763B8">
        <w:trPr>
          <w:cantSplit/>
          <w:trHeight w:val="4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4A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0661" w14:textId="464FF871" w:rsidR="00670455" w:rsidRPr="0018695D" w:rsidRDefault="00670455" w:rsidP="00986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piorą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695D">
              <w:rPr>
                <w:rFonts w:ascii="Arial" w:hAnsi="Arial" w:cs="Arial"/>
                <w:sz w:val="22"/>
                <w:szCs w:val="22"/>
              </w:rPr>
              <w:t>do prania odzieży roboczej silnie zabrudzonej, wzmacniacz alkaliczności  i czynnik kompensujący jony metali ciężkich w kąpieli piorącej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.</w:t>
            </w:r>
            <w:r w:rsidR="00AC321A">
              <w:rPr>
                <w:rFonts w:ascii="Arial" w:hAnsi="Arial" w:cs="Arial"/>
                <w:sz w:val="22"/>
                <w:szCs w:val="22"/>
              </w:rPr>
              <w:t>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DAA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E6849" w14:textId="70876AB6" w:rsidR="00670455" w:rsidRPr="0018695D" w:rsidRDefault="00986CCB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8</w:t>
            </w:r>
            <w:r w:rsidR="00F3509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9714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CF3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5F1EBD8C" w14:textId="77777777" w:rsidTr="008763B8">
        <w:trPr>
          <w:cantSplit/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42C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6D00E" w14:textId="6D60A873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 xml:space="preserve">Koncentrat piorący wspomagający proces prania, przeznaczony do usuwania wszelkich zabrudzeń, w szczególności tłuszczowych pochodzenia naturalnego i syntetycznego </w:t>
            </w:r>
            <w:r w:rsidR="00AC321A">
              <w:rPr>
                <w:rFonts w:ascii="Arial" w:hAnsi="Arial" w:cs="Arial"/>
                <w:sz w:val="22"/>
                <w:szCs w:val="22"/>
              </w:rPr>
              <w:t>- ……………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…………………...</w:t>
            </w:r>
            <w:r w:rsidR="00AC321A">
              <w:rPr>
                <w:rFonts w:ascii="Arial" w:hAnsi="Arial" w:cs="Arial"/>
                <w:sz w:val="22"/>
                <w:szCs w:val="22"/>
              </w:rPr>
              <w:t>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B49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E5CF6" w14:textId="0E2D66BC" w:rsidR="00670455" w:rsidRPr="0018695D" w:rsidRDefault="00986CCB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11B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D8C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00A9EA02" w14:textId="77777777" w:rsidTr="008763B8">
        <w:trPr>
          <w:cantSplit/>
          <w:trHeight w:val="8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DF5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4D1A2" w14:textId="3A979876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oncentrat w płynie środka zmiękczająco-antyelektrostatycznego pranych tekstyliów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="00AC321A">
              <w:rPr>
                <w:rFonts w:ascii="Arial" w:hAnsi="Arial" w:cs="Arial"/>
                <w:sz w:val="22"/>
                <w:szCs w:val="22"/>
              </w:rPr>
              <w:t>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27B0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E8418" w14:textId="07BCC8D5" w:rsidR="00670455" w:rsidRPr="0018695D" w:rsidRDefault="00986CCB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1FB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5D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</w:p>
        </w:tc>
      </w:tr>
      <w:tr w:rsidR="00670455" w:rsidRPr="0018695D" w14:paraId="099F27BF" w14:textId="77777777" w:rsidTr="008763B8">
        <w:trPr>
          <w:cantSplit/>
          <w:trHeight w:val="6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88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9CBB3" w14:textId="451465A4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przeznaczony do dezynfekcji pranej odzieży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…</w:t>
            </w:r>
            <w:r w:rsidR="00AC321A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605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73E8" w14:textId="73022AC1" w:rsidR="00670455" w:rsidRPr="0018695D" w:rsidRDefault="00986CCB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02C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94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45557470" w14:textId="77777777" w:rsidTr="008763B8">
        <w:trPr>
          <w:cantSplit/>
          <w:trHeight w:val="6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66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50A37" w14:textId="51E9C4D5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do neutralizacji wartości pH w ostatniej kąpieli płuczącej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………….………….</w:t>
            </w:r>
            <w:r w:rsidR="00AC321A">
              <w:rPr>
                <w:rFonts w:ascii="Arial" w:hAnsi="Arial" w:cs="Arial"/>
                <w:sz w:val="22"/>
                <w:szCs w:val="22"/>
              </w:rPr>
              <w:t>.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FEF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B1009" w14:textId="3BD0C956" w:rsidR="00670455" w:rsidRPr="0018695D" w:rsidRDefault="00986CCB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E331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1F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  <w:tr w:rsidR="00F3509B" w:rsidRPr="0018695D" w14:paraId="04AC27C3" w14:textId="77777777" w:rsidTr="008763B8">
        <w:trPr>
          <w:cantSplit/>
          <w:trHeight w:val="6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778" w14:textId="6D26162B" w:rsidR="00F3509B" w:rsidRPr="0018695D" w:rsidRDefault="00F3509B" w:rsidP="00F35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6F7F7" w14:textId="46BCBE9F" w:rsidR="00F3509B" w:rsidRPr="0018695D" w:rsidRDefault="00F3509B" w:rsidP="00EE12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</w:t>
            </w:r>
            <w:r w:rsidR="00EE122C">
              <w:rPr>
                <w:rFonts w:ascii="Arial" w:hAnsi="Arial" w:cs="Arial"/>
                <w:sz w:val="22"/>
                <w:szCs w:val="22"/>
              </w:rPr>
              <w:t xml:space="preserve"> w płynie</w:t>
            </w:r>
            <w:r w:rsidRPr="0018695D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apreturowania tkanin, w tym; pościeli, bielizny stołowej i koszul bawełnianych - ……………</w:t>
            </w:r>
            <w:r w:rsidR="008763B8">
              <w:rPr>
                <w:rFonts w:ascii="Arial" w:hAnsi="Arial" w:cs="Arial"/>
                <w:sz w:val="22"/>
                <w:szCs w:val="22"/>
              </w:rPr>
              <w:t>……..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B76" w14:textId="79DBD083" w:rsidR="00F3509B" w:rsidRPr="0018695D" w:rsidRDefault="00F3509B" w:rsidP="00F35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E7890" w14:textId="226D1414" w:rsidR="00F3509B" w:rsidRDefault="00986CCB" w:rsidP="00F35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1F55" w14:textId="79977C4E" w:rsidR="00F3509B" w:rsidRPr="0018695D" w:rsidRDefault="00F3509B" w:rsidP="00F3509B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C63" w14:textId="100BBE26" w:rsidR="00F3509B" w:rsidRPr="0018695D" w:rsidRDefault="00F3509B" w:rsidP="00F35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  <w:tr w:rsidR="00F3509B" w:rsidRPr="0018695D" w14:paraId="3CCC3421" w14:textId="77777777" w:rsidTr="008763B8">
        <w:trPr>
          <w:cantSplit/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4C4" w14:textId="0EB1E8C8" w:rsidR="00F3509B" w:rsidRPr="0018695D" w:rsidRDefault="00F3509B" w:rsidP="00F3509B">
            <w:pPr>
              <w:tabs>
                <w:tab w:val="left" w:pos="626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5D" w14:textId="3094C69B" w:rsidR="00F3509B" w:rsidRPr="0018695D" w:rsidRDefault="00F3509B" w:rsidP="00F3509B">
            <w:pPr>
              <w:tabs>
                <w:tab w:val="left" w:pos="6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695D">
              <w:rPr>
                <w:rFonts w:ascii="Arial" w:hAnsi="Arial" w:cs="Arial"/>
                <w:b/>
              </w:rPr>
              <w:t>ŁĄCZNA CENA NETTO  (poz. od 1÷</w:t>
            </w:r>
            <w:r w:rsidR="00EE122C">
              <w:rPr>
                <w:rFonts w:ascii="Arial" w:hAnsi="Arial" w:cs="Arial"/>
                <w:b/>
              </w:rPr>
              <w:t>6</w:t>
            </w:r>
            <w:r w:rsidRPr="001869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FDD" w14:textId="77777777" w:rsidR="00F3509B" w:rsidRPr="0018695D" w:rsidRDefault="00F3509B" w:rsidP="00F35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5D">
              <w:rPr>
                <w:rFonts w:ascii="Arial" w:hAnsi="Arial" w:cs="Arial"/>
                <w:bCs/>
              </w:rPr>
              <w:t>…………..</w:t>
            </w:r>
          </w:p>
        </w:tc>
      </w:tr>
    </w:tbl>
    <w:p w14:paraId="2D25B78B" w14:textId="2CAB56D6" w:rsidR="000B663E" w:rsidRPr="00AC321A" w:rsidRDefault="00AC321A" w:rsidP="00AB3FA8">
      <w:pPr>
        <w:rPr>
          <w:rFonts w:ascii="Arial" w:hAnsi="Arial" w:cs="Arial"/>
          <w:i/>
          <w:iCs/>
          <w:sz w:val="22"/>
          <w:szCs w:val="22"/>
        </w:rPr>
      </w:pPr>
      <w:r>
        <w:rPr>
          <w:rtl/>
        </w:rPr>
        <w:t>٭</w:t>
      </w:r>
      <w:r>
        <w:t xml:space="preserve"> </w:t>
      </w:r>
      <w:r w:rsidRPr="00AC321A">
        <w:rPr>
          <w:rFonts w:ascii="Arial" w:hAnsi="Arial" w:cs="Arial"/>
          <w:i/>
          <w:iCs/>
          <w:sz w:val="22"/>
          <w:szCs w:val="22"/>
        </w:rPr>
        <w:t>wpisać nazwę handlową</w:t>
      </w:r>
    </w:p>
    <w:p w14:paraId="442F2A68" w14:textId="77777777" w:rsidR="00AC321A" w:rsidRPr="00AB3FA8" w:rsidRDefault="00AC321A" w:rsidP="00AB3FA8"/>
    <w:p w14:paraId="125A9DA0" w14:textId="77777777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395DC06B" w14:textId="26BFDAFE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5CAB92AD" w14:textId="77777777" w:rsidR="0035288B" w:rsidRPr="00E256A6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265B94E" w14:textId="73B67726" w:rsidR="000B663E" w:rsidRDefault="000B663E" w:rsidP="000B663E"/>
    <w:p w14:paraId="41BDD7C2" w14:textId="77777777" w:rsidR="0035288B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62BCADBB" w14:textId="77777777" w:rsidR="0035288B" w:rsidRDefault="0035288B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</w:p>
    <w:p w14:paraId="3C4C7258" w14:textId="3C9B8C18" w:rsidR="000B663E" w:rsidRPr="00554764" w:rsidRDefault="0035288B" w:rsidP="00986CCB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0"/>
        <w:ind w:left="357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B663E">
        <w:rPr>
          <w:rFonts w:ascii="Arial" w:hAnsi="Arial" w:cs="Arial"/>
          <w:sz w:val="22"/>
          <w:szCs w:val="22"/>
        </w:rPr>
        <w:t xml:space="preserve">   </w:t>
      </w:r>
      <w:r w:rsidR="00986CCB">
        <w:rPr>
          <w:rFonts w:ascii="Arial" w:hAnsi="Arial" w:cs="Arial"/>
          <w:sz w:val="22"/>
          <w:szCs w:val="22"/>
        </w:rPr>
        <w:t xml:space="preserve">         </w:t>
      </w:r>
      <w:r w:rsidR="000B663E"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16AB085E" w14:textId="6CED25EB" w:rsidR="00C561BB" w:rsidRPr="00AE3482" w:rsidRDefault="000B663E" w:rsidP="00986CCB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986CCB">
        <w:rPr>
          <w:rFonts w:ascii="Arial" w:hAnsi="Arial" w:cs="Arial"/>
          <w:sz w:val="22"/>
          <w:szCs w:val="22"/>
        </w:rPr>
        <w:tab/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bookmarkEnd w:id="6"/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5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B515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1F1A64E9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29911345" w:rsidR="00276ACE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3D9D0D0B" w14:textId="77777777" w:rsidR="00986CCB" w:rsidRPr="00554764" w:rsidRDefault="00986CCB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11948E5" w14:textId="3BE70AAB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C321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B00775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986CCB">
        <w:rPr>
          <w:rFonts w:ascii="Arial" w:hAnsi="Arial" w:cs="Arial"/>
          <w:sz w:val="22"/>
          <w:szCs w:val="22"/>
        </w:rPr>
        <w:t>4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5A375BC8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</w:t>
      </w:r>
      <w:r w:rsidR="002C54B0">
        <w:rPr>
          <w:rFonts w:ascii="Arial" w:hAnsi="Arial" w:cs="Arial"/>
          <w:sz w:val="22"/>
          <w:szCs w:val="22"/>
        </w:rPr>
        <w:t>zek posiadania takich uprawnień;</w:t>
      </w:r>
    </w:p>
    <w:p w14:paraId="30E8E8C5" w14:textId="6FD94CCE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2C54B0">
        <w:rPr>
          <w:rFonts w:ascii="Arial" w:hAnsi="Arial" w:cs="Arial"/>
          <w:sz w:val="22"/>
          <w:szCs w:val="22"/>
        </w:rPr>
        <w:t>ezbędną wiedzę i doświadczenie;</w:t>
      </w:r>
    </w:p>
    <w:p w14:paraId="72369E30" w14:textId="3B372C02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  <w:r w:rsidR="002C54B0">
        <w:rPr>
          <w:rFonts w:ascii="Arial" w:hAnsi="Arial" w:cs="Arial"/>
          <w:iCs/>
          <w:sz w:val="22"/>
          <w:szCs w:val="22"/>
        </w:rPr>
        <w:t>;</w:t>
      </w:r>
    </w:p>
    <w:p w14:paraId="345F825C" w14:textId="48CA315B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</w:t>
      </w:r>
      <w:r w:rsidR="00505B9B">
        <w:rPr>
          <w:rFonts w:ascii="Arial" w:hAnsi="Arial" w:cs="Arial"/>
          <w:sz w:val="22"/>
          <w:szCs w:val="22"/>
        </w:rPr>
        <w:t>;</w:t>
      </w:r>
    </w:p>
    <w:p w14:paraId="4F18E50E" w14:textId="5F225E10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="00505B9B">
        <w:rPr>
          <w:rFonts w:ascii="Arial" w:hAnsi="Arial" w:cs="Arial"/>
          <w:iCs/>
          <w:sz w:val="22"/>
          <w:szCs w:val="22"/>
        </w:rPr>
        <w:t>ycie;</w:t>
      </w:r>
    </w:p>
    <w:p w14:paraId="09181791" w14:textId="2A89EEED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</w:t>
      </w:r>
      <w:r w:rsidR="00505B9B">
        <w:rPr>
          <w:rFonts w:ascii="Arial" w:hAnsi="Arial" w:cs="Arial"/>
          <w:sz w:val="22"/>
          <w:szCs w:val="22"/>
        </w:rPr>
        <w:t>cji ani nie ogłoszono upadłości;</w:t>
      </w:r>
    </w:p>
    <w:p w14:paraId="7C4CC21B" w14:textId="752DFFE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="00505B9B">
        <w:rPr>
          <w:rFonts w:ascii="Arial" w:hAnsi="Arial" w:cs="Arial"/>
          <w:sz w:val="22"/>
          <w:szCs w:val="22"/>
        </w:rPr>
        <w:t>;</w:t>
      </w:r>
    </w:p>
    <w:p w14:paraId="27BF7B00" w14:textId="3041E7D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272BF8FB" w:rsidR="00E37FD9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i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012297F3" w14:textId="008BAD6C" w:rsidR="00276ACE" w:rsidRPr="00E37FD9" w:rsidRDefault="00E37FD9" w:rsidP="00E37FD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1442400" w14:textId="5E621D9B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</w:t>
      </w:r>
      <w:r w:rsidR="00D5439B">
        <w:rPr>
          <w:rFonts w:ascii="Arial" w:hAnsi="Arial" w:cs="Arial"/>
          <w:iCs/>
          <w:sz w:val="22"/>
          <w:szCs w:val="22"/>
        </w:rPr>
        <w:t xml:space="preserve"> </w:t>
      </w:r>
      <w:r w:rsidRPr="003B411B">
        <w:rPr>
          <w:rFonts w:ascii="Arial" w:hAnsi="Arial" w:cs="Arial"/>
          <w:iCs/>
          <w:sz w:val="22"/>
          <w:szCs w:val="22"/>
        </w:rPr>
        <w:t>w</w:t>
      </w:r>
      <w:r w:rsidR="00E37FD9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7AEA85BA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="00986CCB">
        <w:rPr>
          <w:rFonts w:ascii="Arial" w:hAnsi="Arial" w:cs="Arial"/>
          <w:sz w:val="22"/>
          <w:szCs w:val="22"/>
        </w:rPr>
        <w:t xml:space="preserve">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5D7AF8D6" w:rsidR="00123E88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="00123E88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12192E9A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09149320" w14:textId="5BAAC4CA" w:rsidR="00374096" w:rsidRDefault="00123E88" w:rsidP="00374096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8B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C321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>dla Spółki Usług Górniczych Sp. z o.o.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35288B">
        <w:rPr>
          <w:rFonts w:ascii="Arial" w:hAnsi="Arial" w:cs="Arial"/>
          <w:bCs/>
          <w:i/>
          <w:sz w:val="22"/>
          <w:szCs w:val="22"/>
        </w:rPr>
        <w:t>–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288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74096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986CCB">
        <w:rPr>
          <w:rFonts w:ascii="Arial" w:hAnsi="Arial" w:cs="Arial"/>
          <w:sz w:val="22"/>
          <w:szCs w:val="22"/>
        </w:rPr>
        <w:t>2</w:t>
      </w:r>
      <w:r w:rsidR="00374096" w:rsidRPr="00357EF8">
        <w:rPr>
          <w:rFonts w:ascii="Arial" w:hAnsi="Arial" w:cs="Arial"/>
          <w:sz w:val="22"/>
          <w:szCs w:val="22"/>
        </w:rPr>
        <w:t>/SUG/00</w:t>
      </w:r>
      <w:r w:rsidR="00986CCB">
        <w:rPr>
          <w:rFonts w:ascii="Arial" w:hAnsi="Arial" w:cs="Arial"/>
          <w:sz w:val="22"/>
          <w:szCs w:val="22"/>
        </w:rPr>
        <w:t>4</w:t>
      </w:r>
      <w:r w:rsidR="00374096" w:rsidRPr="00357EF8">
        <w:rPr>
          <w:rFonts w:ascii="Arial" w:hAnsi="Arial" w:cs="Arial"/>
          <w:sz w:val="22"/>
          <w:szCs w:val="22"/>
        </w:rPr>
        <w:t>/N/WZ</w:t>
      </w:r>
    </w:p>
    <w:p w14:paraId="267C1972" w14:textId="3DFE4D5F" w:rsidR="00123E88" w:rsidRDefault="00123E88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5FEB1BA3" w14:textId="77777777" w:rsidR="00374096" w:rsidRPr="00123E88" w:rsidRDefault="00374096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454439" w:rsidRDefault="00123E88" w:rsidP="00123E88">
      <w:pPr>
        <w:rPr>
          <w:rFonts w:ascii="Arial" w:hAnsi="Arial" w:cs="Arial"/>
          <w:b/>
          <w:sz w:val="22"/>
          <w:szCs w:val="22"/>
        </w:rPr>
      </w:pPr>
      <w:r w:rsidRPr="00454439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7E5A40A" w14:textId="77777777" w:rsidR="00AC321A" w:rsidRPr="00454439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 xml:space="preserve">y towar będzie </w:t>
      </w:r>
      <w:r w:rsidRPr="00454439">
        <w:rPr>
          <w:rFonts w:ascii="Arial" w:hAnsi="Arial" w:cs="Arial"/>
          <w:sz w:val="22"/>
          <w:szCs w:val="22"/>
        </w:rPr>
        <w:t>woln</w:t>
      </w:r>
      <w:r>
        <w:rPr>
          <w:rFonts w:ascii="Arial" w:hAnsi="Arial" w:cs="Arial"/>
          <w:sz w:val="22"/>
          <w:szCs w:val="22"/>
        </w:rPr>
        <w:t>y</w:t>
      </w:r>
      <w:r w:rsidRPr="00454439">
        <w:rPr>
          <w:rFonts w:ascii="Arial" w:hAnsi="Arial" w:cs="Arial"/>
          <w:sz w:val="22"/>
          <w:szCs w:val="22"/>
        </w:rPr>
        <w:t xml:space="preserve"> od wad prawnych.</w:t>
      </w:r>
    </w:p>
    <w:p w14:paraId="4FD2FA36" w14:textId="77777777" w:rsidR="00AC321A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62205566"/>
      <w:r>
        <w:rPr>
          <w:rFonts w:ascii="Arial" w:hAnsi="Arial" w:cs="Arial"/>
          <w:sz w:val="22"/>
          <w:szCs w:val="22"/>
        </w:rPr>
        <w:t>oferowany towar będzie spełniał wymagania określone w Opisie przedmiotu zamówienia.</w:t>
      </w:r>
    </w:p>
    <w:bookmarkEnd w:id="7"/>
    <w:p w14:paraId="6BD5B6A4" w14:textId="77777777" w:rsidR="00AC321A" w:rsidRPr="00454439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wania zwrotne powstałe w związku z realizacją przedmiotu zamówienia będą odbierane na koszt własny </w:t>
      </w:r>
      <w:r w:rsidRPr="00454439">
        <w:rPr>
          <w:rFonts w:ascii="Arial" w:hAnsi="Arial" w:cs="Arial"/>
          <w:sz w:val="22"/>
          <w:szCs w:val="22"/>
        </w:rPr>
        <w:t>Wykonawcy.</w:t>
      </w:r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781D4BE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3EB73B7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671CD2E" w14:textId="77777777" w:rsidR="00C561BB" w:rsidRDefault="00C561BB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26163CB" w14:textId="77777777" w:rsidR="00123D39" w:rsidRDefault="00123D39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0B752327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69316707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 w:rsidR="00123D39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40ED88C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780A5F0E" w:rsidR="00123E88" w:rsidRPr="00123E88" w:rsidRDefault="008F6A00" w:rsidP="00DF402A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DF402A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</w:t>
      </w:r>
      <w:r w:rsidR="00DF402A" w:rsidRPr="000307F9">
        <w:rPr>
          <w:rFonts w:ascii="Arial" w:hAnsi="Arial" w:cs="Arial"/>
          <w:b/>
          <w:bCs/>
          <w:i/>
          <w:sz w:val="22"/>
          <w:szCs w:val="22"/>
        </w:rPr>
        <w:t>dla Spółki Usług Górniczych Sp. z o.o.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F402A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DF402A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DF402A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123D39">
        <w:rPr>
          <w:rFonts w:ascii="Arial" w:hAnsi="Arial" w:cs="Arial"/>
          <w:sz w:val="22"/>
          <w:szCs w:val="22"/>
        </w:rPr>
        <w:t>2</w:t>
      </w:r>
      <w:r w:rsidR="00DF402A" w:rsidRPr="00357EF8">
        <w:rPr>
          <w:rFonts w:ascii="Arial" w:hAnsi="Arial" w:cs="Arial"/>
          <w:sz w:val="22"/>
          <w:szCs w:val="22"/>
        </w:rPr>
        <w:t>/SUG/00</w:t>
      </w:r>
      <w:r w:rsidR="00123D39">
        <w:rPr>
          <w:rFonts w:ascii="Arial" w:hAnsi="Arial" w:cs="Arial"/>
          <w:sz w:val="22"/>
          <w:szCs w:val="22"/>
        </w:rPr>
        <w:t>4</w:t>
      </w:r>
      <w:r w:rsidR="00DF402A"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6CE6C2D1" w:rsidR="008F6A00" w:rsidRPr="008F6A00" w:rsidRDefault="00123D39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DF402A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3A63640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00C9D4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EFA8240" w14:textId="7B639E16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B4A96E" w14:textId="28D4A91E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68BAAB" w14:textId="29CDF2A3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E219C0" w14:textId="6902CB7A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B44FF0F" w14:textId="10F99FF8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37AA570" w14:textId="2329AA4F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AAE0E5F" w14:textId="226A011F" w:rsidR="00123D39" w:rsidRDefault="00123D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12B25EA" w14:textId="080D71FB" w:rsidR="00BE3336" w:rsidRPr="00BE3336" w:rsidRDefault="00BE3336" w:rsidP="00BE3336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F5A64FC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49E115B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B0B55E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EBC7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543CE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26B03B7D" w14:textId="1964F62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51E6E348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21AA15D4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1514233C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409877A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4325C97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B16E56D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86C2E8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942107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67F79A1" w14:textId="0A6126A1" w:rsidR="00BE3336" w:rsidRPr="00BE3336" w:rsidRDefault="00BE3336" w:rsidP="00123D39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5369F6BF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bCs/>
        </w:rPr>
      </w:pPr>
    </w:p>
    <w:p w14:paraId="232BCE63" w14:textId="4A33B6A7" w:rsidR="00BE3336" w:rsidRPr="00BE3336" w:rsidRDefault="00BE3336" w:rsidP="006937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Dostawy środków piorąco-dezynfekujących oraz środków</w:t>
      </w:r>
      <w:r w:rsidR="006937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336">
        <w:rPr>
          <w:rFonts w:ascii="Arial" w:hAnsi="Arial" w:cs="Arial"/>
          <w:b/>
          <w:bCs/>
          <w:sz w:val="22"/>
          <w:szCs w:val="22"/>
        </w:rPr>
        <w:t>wspomagających pranie dla Spółki Usług Górniczych Sp. z o.o.”</w:t>
      </w:r>
    </w:p>
    <w:p w14:paraId="62996D0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2F78C51" w14:textId="56C1E6E2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693795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693795">
        <w:rPr>
          <w:rFonts w:ascii="Arial" w:hAnsi="Arial" w:cs="Arial"/>
          <w:sz w:val="22"/>
          <w:szCs w:val="22"/>
        </w:rPr>
        <w:t>4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5DCEC7C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0D4158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4349F6BD" w14:textId="77777777" w:rsidR="00BE3336" w:rsidRPr="00BE3336" w:rsidRDefault="00BE3336" w:rsidP="009B0D27">
      <w:pPr>
        <w:widowControl w:val="0"/>
        <w:numPr>
          <w:ilvl w:val="3"/>
          <w:numId w:val="7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78B9AB0" w14:textId="77777777" w:rsidR="00BE3336" w:rsidRPr="00BE3336" w:rsidRDefault="00BE3336" w:rsidP="00E51B56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11BA063E" w14:textId="77777777" w:rsidR="00BE3336" w:rsidRPr="00BE3336" w:rsidRDefault="00BE3336" w:rsidP="009B0D27">
      <w:pPr>
        <w:widowControl w:val="0"/>
        <w:numPr>
          <w:ilvl w:val="3"/>
          <w:numId w:val="7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288E23C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FFE9BE5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15AF98E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- </w:t>
      </w:r>
      <w:r w:rsidRPr="00BE3336">
        <w:rPr>
          <w:rFonts w:ascii="Arial" w:hAnsi="Arial" w:cs="Arial" w:hint="cs"/>
          <w:sz w:val="20"/>
          <w:szCs w:val="20"/>
          <w:rtl/>
        </w:rPr>
        <w:t>odpowiednio wykreślić albo pozostawić</w:t>
      </w:r>
    </w:p>
    <w:p w14:paraId="0C89A160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17008FFB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0BA05B31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21D71376" w14:textId="15F582A6" w:rsid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6A1DDE5" w14:textId="77777777" w:rsidR="0004002C" w:rsidRPr="00BE3336" w:rsidRDefault="0004002C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312533C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10FF5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5C4CB489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05B6C51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</w:t>
      </w:r>
    </w:p>
    <w:p w14:paraId="73B2EBDC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1D8F50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FF17E6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24EC091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D51CD51" w14:textId="77777777" w:rsidR="00BE3336" w:rsidRDefault="00BE3336" w:rsidP="00693795">
      <w:pPr>
        <w:spacing w:after="120" w:line="240" w:lineRule="exact"/>
        <w:rPr>
          <w:rFonts w:ascii="Arial" w:hAnsi="Arial"/>
          <w:b/>
          <w:sz w:val="22"/>
          <w:szCs w:val="22"/>
        </w:rPr>
      </w:pPr>
    </w:p>
    <w:p w14:paraId="0CA15EB6" w14:textId="77777777" w:rsidR="00693795" w:rsidRDefault="006937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2DFCFD0D" w14:textId="4A0DC091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BE3336"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5D84A440" w14:textId="77777777" w:rsidR="002A00CA" w:rsidRPr="002A00CA" w:rsidRDefault="002A00CA" w:rsidP="002A00CA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49E24DC" w14:textId="77777777" w:rsidR="002A00CA" w:rsidRPr="002A00CA" w:rsidRDefault="002A00CA" w:rsidP="002A00C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01F8DE32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70E893" w14:textId="19EBEA6D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="00BE3336"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 w:rsidR="00BE3336"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 w:rsidR="00BE3336"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 w:rsidR="00BE3336"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 w:rsidR="00BE3336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5D972306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2782F0" w14:textId="77777777" w:rsidR="002A00CA" w:rsidRPr="002A00CA" w:rsidRDefault="002A00CA" w:rsidP="009B0D27">
      <w:pPr>
        <w:numPr>
          <w:ilvl w:val="2"/>
          <w:numId w:val="74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8D6D7ED" w14:textId="24DABFA0" w:rsidR="002A00CA" w:rsidRPr="002A00CA" w:rsidRDefault="002A00CA" w:rsidP="009B0D27">
      <w:pPr>
        <w:numPr>
          <w:ilvl w:val="1"/>
          <w:numId w:val="7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</w:t>
      </w:r>
      <w:r w:rsidR="003E660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</w:t>
      </w:r>
      <w:r w:rsidR="003E660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przeznaczeniu i ponosi ryzyko ekonomiczne związane z utratą tej należności lub</w:t>
      </w:r>
      <w:r w:rsidR="003E660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 części,</w:t>
      </w:r>
    </w:p>
    <w:p w14:paraId="5526756A" w14:textId="77777777" w:rsidR="002A00CA" w:rsidRPr="002A00CA" w:rsidRDefault="002A00CA" w:rsidP="009B0D27">
      <w:pPr>
        <w:numPr>
          <w:ilvl w:val="1"/>
          <w:numId w:val="7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44754073" w14:textId="5AADE12F" w:rsidR="002A00CA" w:rsidRPr="00693795" w:rsidRDefault="002A00CA" w:rsidP="003E6600">
      <w:pPr>
        <w:numPr>
          <w:ilvl w:val="1"/>
          <w:numId w:val="73"/>
        </w:numPr>
        <w:tabs>
          <w:tab w:val="left" w:pos="284"/>
          <w:tab w:val="left" w:pos="426"/>
        </w:tabs>
        <w:spacing w:after="24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</w:t>
      </w:r>
      <w:r w:rsidR="003E660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uzyskany przychód.</w:t>
      </w:r>
    </w:p>
    <w:p w14:paraId="7DDE104A" w14:textId="75A8EC2D" w:rsidR="002A00CA" w:rsidRPr="003E6600" w:rsidRDefault="002A00CA" w:rsidP="003E6600">
      <w:pPr>
        <w:numPr>
          <w:ilvl w:val="2"/>
          <w:numId w:val="74"/>
        </w:numPr>
        <w:spacing w:after="240" w:line="360" w:lineRule="auto"/>
        <w:ind w:left="709" w:hanging="284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oddział/u, przedstawicielstwo/a i przedsiębiorstwo/a na</w:t>
      </w:r>
      <w:r w:rsidR="003E660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moment udzielenia przedmiotowego zamówienia/zawarcia przedmiotowej umowy. </w:t>
      </w:r>
    </w:p>
    <w:p w14:paraId="4B23E297" w14:textId="77777777" w:rsidR="002A00CA" w:rsidRPr="002A00CA" w:rsidRDefault="002A00CA" w:rsidP="009B0D27">
      <w:pPr>
        <w:numPr>
          <w:ilvl w:val="2"/>
          <w:numId w:val="74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3AB89080" w14:textId="77777777" w:rsidR="002A00CA" w:rsidRPr="002A00CA" w:rsidRDefault="002A00CA" w:rsidP="002A00CA">
      <w:pPr>
        <w:jc w:val="both"/>
        <w:rPr>
          <w:rFonts w:ascii="Arial" w:hAnsi="Arial" w:cs="Arial"/>
          <w:b/>
        </w:rPr>
      </w:pPr>
    </w:p>
    <w:p w14:paraId="558C4994" w14:textId="77777777" w:rsidR="002A00CA" w:rsidRPr="002A00CA" w:rsidRDefault="002A00CA" w:rsidP="002A00CA">
      <w:pPr>
        <w:rPr>
          <w:rFonts w:ascii="Arial" w:hAnsi="Arial" w:cs="Arial"/>
          <w:i/>
          <w:sz w:val="20"/>
          <w:szCs w:val="20"/>
        </w:rPr>
      </w:pPr>
    </w:p>
    <w:p w14:paraId="2FB463CC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6602CA74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1EF8CC2" w14:textId="3952A56A" w:rsidR="002A00CA" w:rsidRPr="002A00CA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="002A00CA"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DF7A7B8" w14:textId="01FB8D90" w:rsidR="002A00CA" w:rsidRPr="002A00CA" w:rsidRDefault="002A00CA" w:rsidP="00BE3336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5FD492E" w14:textId="30ED36BD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495C4A4" w14:textId="77777777" w:rsidR="00693795" w:rsidRDefault="00693795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3D589FAE" w14:textId="77777777" w:rsidR="00E50E43" w:rsidRDefault="00E50E43" w:rsidP="00E50E43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53D0662A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2B9CB83" w14:textId="77777777" w:rsidR="00E50E43" w:rsidRPr="00CE773C" w:rsidRDefault="00E50E43" w:rsidP="00E50E43">
      <w:pPr>
        <w:spacing w:line="276" w:lineRule="auto"/>
        <w:jc w:val="center"/>
        <w:rPr>
          <w:rFonts w:ascii="Arial" w:hAnsi="Arial" w:cs="Arial"/>
          <w:b/>
        </w:rPr>
      </w:pPr>
    </w:p>
    <w:p w14:paraId="7CC12944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19591D40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DOSTAW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AC3EA5C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19027130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0DBD06E6" w14:textId="493F2373" w:rsidR="00E50E43" w:rsidRPr="00123E88" w:rsidRDefault="00E50E43" w:rsidP="00E50E43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F402A">
        <w:rPr>
          <w:rFonts w:ascii="Arial" w:hAnsi="Arial" w:cs="Arial"/>
          <w:b/>
          <w:bCs/>
          <w:iCs/>
          <w:sz w:val="22"/>
          <w:szCs w:val="22"/>
        </w:rPr>
        <w:t xml:space="preserve">„Dostawy środków piorąco-dezynfekujących oraz środków wspomagających pranie dla Spółki Usług Górniczych Sp. z o.o.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366F71">
        <w:rPr>
          <w:rFonts w:ascii="Arial" w:hAnsi="Arial" w:cs="Arial"/>
          <w:sz w:val="22"/>
          <w:szCs w:val="22"/>
        </w:rPr>
        <w:t>2</w:t>
      </w:r>
      <w:r w:rsidR="005C7A25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5C7A25">
        <w:rPr>
          <w:rFonts w:ascii="Arial" w:hAnsi="Arial" w:cs="Arial"/>
          <w:sz w:val="22"/>
          <w:szCs w:val="22"/>
        </w:rPr>
        <w:t>4</w:t>
      </w:r>
      <w:r w:rsidRPr="00357EF8">
        <w:rPr>
          <w:rFonts w:ascii="Arial" w:hAnsi="Arial" w:cs="Arial"/>
          <w:sz w:val="22"/>
          <w:szCs w:val="22"/>
        </w:rPr>
        <w:t>/N/WZ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BE4B78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A6210FC" w14:textId="77777777" w:rsidR="00E50E43" w:rsidRDefault="00E50E43" w:rsidP="00E50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E50E43" w:rsidRPr="00E10A55" w14:paraId="6A5A20D2" w14:textId="77777777" w:rsidTr="00C561B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F327DF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3F16840E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5DD4F070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4D18F358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13C5E1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3F1AFFC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39F9090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1DCFB89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AA790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7F10B14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542F7C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293EC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50E43" w:rsidRPr="00E10A55" w14:paraId="4A73E0B9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EAA11E6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7D7D76D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144676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40944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85D6F6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99493C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3F60F3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B357C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3A2A4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4E86C6CA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5A80F345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00184A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54A7AF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55C4B7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0C715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0976FB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7CA52EC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80033F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D6D3C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2FDFAEA3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385236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45ABEF1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00734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52C1B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DDF0E7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213A6B1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92AD0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948B0F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7B53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33B6AC6" w14:textId="77777777" w:rsidR="00E50E43" w:rsidRPr="00E10A55" w:rsidRDefault="00E50E43" w:rsidP="00E50E43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97BF351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332258B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5D72B66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AA8C319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7513DCC" w14:textId="77777777" w:rsidR="00E50E43" w:rsidRPr="00E10A55" w:rsidRDefault="00E50E43" w:rsidP="00E50E43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2BC78ED" w14:textId="77777777" w:rsidR="00E50E43" w:rsidRPr="00E10A55" w:rsidRDefault="00E50E43" w:rsidP="00E50E43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8"/>
    <w:p w14:paraId="2377F052" w14:textId="094D1C2A" w:rsidR="00E50E43" w:rsidRDefault="00E50E43" w:rsidP="00E50E43">
      <w:pPr>
        <w:jc w:val="both"/>
        <w:rPr>
          <w:rFonts w:ascii="Arial" w:hAnsi="Arial" w:cs="Arial"/>
          <w:i/>
          <w:sz w:val="20"/>
          <w:szCs w:val="20"/>
        </w:rPr>
      </w:pPr>
    </w:p>
    <w:sectPr w:rsidR="00E50E43" w:rsidSect="00F76655">
      <w:footerReference w:type="default" r:id="rId12"/>
      <w:pgSz w:w="11907" w:h="16840" w:code="1"/>
      <w:pgMar w:top="1134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6A53" w14:textId="77777777" w:rsidR="00E16726" w:rsidRDefault="00E16726">
      <w:r>
        <w:separator/>
      </w:r>
    </w:p>
  </w:endnote>
  <w:endnote w:type="continuationSeparator" w:id="0">
    <w:p w14:paraId="15232898" w14:textId="77777777" w:rsidR="00E16726" w:rsidRDefault="00E16726">
      <w:r>
        <w:continuationSeparator/>
      </w:r>
    </w:p>
  </w:endnote>
  <w:endnote w:type="continuationNotice" w:id="1">
    <w:p w14:paraId="2329173B" w14:textId="77777777" w:rsidR="00E16726" w:rsidRDefault="00E1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1ABEABA9" w:rsidR="00EB457B" w:rsidRPr="008763B8" w:rsidRDefault="00EB457B" w:rsidP="008763B8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 w:rsidR="00A607D9"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SUG/00</w:t>
        </w:r>
        <w:r w:rsidR="00A607D9">
          <w:rPr>
            <w:rFonts w:ascii="Verdana" w:hAnsi="Verdana"/>
            <w:b/>
            <w:color w:val="999999"/>
            <w:sz w:val="16"/>
            <w:szCs w:val="16"/>
            <w:u w:val="single"/>
          </w:rPr>
          <w:t>4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N/WZ</w:t>
        </w:r>
      </w:p>
      <w:p w14:paraId="3BD229F0" w14:textId="346B0E71" w:rsidR="00EB457B" w:rsidRPr="00D77607" w:rsidRDefault="00EB457B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6"/>
          </w:rPr>
          <w:t>29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47A9" w14:textId="77777777" w:rsidR="00E16726" w:rsidRDefault="00E16726">
      <w:r>
        <w:separator/>
      </w:r>
    </w:p>
  </w:footnote>
  <w:footnote w:type="continuationSeparator" w:id="0">
    <w:p w14:paraId="324AEAB0" w14:textId="77777777" w:rsidR="00E16726" w:rsidRDefault="00E16726">
      <w:r>
        <w:continuationSeparator/>
      </w:r>
    </w:p>
  </w:footnote>
  <w:footnote w:type="continuationNotice" w:id="1">
    <w:p w14:paraId="29943413" w14:textId="77777777" w:rsidR="00E16726" w:rsidRDefault="00E16726"/>
  </w:footnote>
  <w:footnote w:id="2">
    <w:p w14:paraId="00AA0EA2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4B4B338F" w14:textId="77777777" w:rsidR="00EB457B" w:rsidRPr="00E10A55" w:rsidRDefault="00EB457B" w:rsidP="00E50E4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9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9"/>
    </w:p>
    <w:p w14:paraId="3D1D0A15" w14:textId="77777777" w:rsidR="00EB457B" w:rsidRPr="00743E85" w:rsidRDefault="00EB457B" w:rsidP="00E50E43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583C28"/>
    <w:multiLevelType w:val="hybridMultilevel"/>
    <w:tmpl w:val="23F49954"/>
    <w:lvl w:ilvl="0" w:tplc="B3C2A5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81942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04BA763C"/>
    <w:multiLevelType w:val="hybridMultilevel"/>
    <w:tmpl w:val="3124B928"/>
    <w:lvl w:ilvl="0" w:tplc="FFFFFFFF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4DD7"/>
    <w:multiLevelType w:val="hybridMultilevel"/>
    <w:tmpl w:val="FD38170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2" w15:restartNumberingAfterBreak="0">
    <w:nsid w:val="0D2B6720"/>
    <w:multiLevelType w:val="hybridMultilevel"/>
    <w:tmpl w:val="16C863C8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116030B7"/>
    <w:multiLevelType w:val="multilevel"/>
    <w:tmpl w:val="D684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3265B00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34C89"/>
    <w:multiLevelType w:val="hybridMultilevel"/>
    <w:tmpl w:val="DE38ACBE"/>
    <w:lvl w:ilvl="0" w:tplc="031801D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5E1E31"/>
    <w:multiLevelType w:val="hybridMultilevel"/>
    <w:tmpl w:val="E30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0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E2BE7"/>
    <w:multiLevelType w:val="hybridMultilevel"/>
    <w:tmpl w:val="B90EFBDA"/>
    <w:lvl w:ilvl="0" w:tplc="84E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ED7077"/>
    <w:multiLevelType w:val="hybridMultilevel"/>
    <w:tmpl w:val="91A87EA4"/>
    <w:lvl w:ilvl="0" w:tplc="7A2432C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284C1D3C"/>
    <w:multiLevelType w:val="multilevel"/>
    <w:tmpl w:val="CB9220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8951A1A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1E3244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 w15:restartNumberingAfterBreak="0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3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9228C"/>
    <w:multiLevelType w:val="hybridMultilevel"/>
    <w:tmpl w:val="2BF6F84A"/>
    <w:lvl w:ilvl="0" w:tplc="07AA64A4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0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3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992800"/>
    <w:multiLevelType w:val="hybridMultilevel"/>
    <w:tmpl w:val="7140091A"/>
    <w:lvl w:ilvl="0" w:tplc="6ADAA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6D22"/>
    <w:multiLevelType w:val="hybridMultilevel"/>
    <w:tmpl w:val="F3E2CB1E"/>
    <w:lvl w:ilvl="0" w:tplc="1B8C50D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B8654D"/>
    <w:multiLevelType w:val="hybridMultilevel"/>
    <w:tmpl w:val="E32CBA48"/>
    <w:lvl w:ilvl="0" w:tplc="EDCE97E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7D44EA"/>
    <w:multiLevelType w:val="hybridMultilevel"/>
    <w:tmpl w:val="9BFED898"/>
    <w:lvl w:ilvl="0" w:tplc="B734F2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F1737F"/>
    <w:multiLevelType w:val="hybridMultilevel"/>
    <w:tmpl w:val="589A6BDA"/>
    <w:lvl w:ilvl="0" w:tplc="E1B45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8" w15:restartNumberingAfterBreak="0">
    <w:nsid w:val="75D82E5D"/>
    <w:multiLevelType w:val="hybridMultilevel"/>
    <w:tmpl w:val="B61861B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0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82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36"/>
  </w:num>
  <w:num w:numId="3">
    <w:abstractNumId w:val="17"/>
  </w:num>
  <w:num w:numId="4">
    <w:abstractNumId w:val="50"/>
  </w:num>
  <w:num w:numId="5">
    <w:abstractNumId w:val="25"/>
  </w:num>
  <w:num w:numId="6">
    <w:abstractNumId w:val="26"/>
  </w:num>
  <w:num w:numId="7">
    <w:abstractNumId w:val="21"/>
  </w:num>
  <w:num w:numId="8">
    <w:abstractNumId w:val="72"/>
  </w:num>
  <w:num w:numId="9">
    <w:abstractNumId w:val="13"/>
  </w:num>
  <w:num w:numId="10">
    <w:abstractNumId w:val="29"/>
  </w:num>
  <w:num w:numId="11">
    <w:abstractNumId w:val="20"/>
  </w:num>
  <w:num w:numId="12">
    <w:abstractNumId w:val="68"/>
  </w:num>
  <w:num w:numId="13">
    <w:abstractNumId w:val="53"/>
  </w:num>
  <w:num w:numId="14">
    <w:abstractNumId w:val="38"/>
  </w:num>
  <w:num w:numId="15">
    <w:abstractNumId w:val="40"/>
  </w:num>
  <w:num w:numId="16">
    <w:abstractNumId w:val="49"/>
  </w:num>
  <w:num w:numId="17">
    <w:abstractNumId w:val="7"/>
  </w:num>
  <w:num w:numId="18">
    <w:abstractNumId w:val="52"/>
  </w:num>
  <w:num w:numId="19">
    <w:abstractNumId w:val="23"/>
  </w:num>
  <w:num w:numId="20">
    <w:abstractNumId w:val="65"/>
  </w:num>
  <w:num w:numId="21">
    <w:abstractNumId w:val="56"/>
  </w:num>
  <w:num w:numId="22">
    <w:abstractNumId w:val="42"/>
  </w:num>
  <w:num w:numId="23">
    <w:abstractNumId w:val="79"/>
  </w:num>
  <w:num w:numId="24">
    <w:abstractNumId w:val="30"/>
  </w:num>
  <w:num w:numId="25">
    <w:abstractNumId w:val="2"/>
  </w:num>
  <w:num w:numId="26">
    <w:abstractNumId w:val="46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1"/>
  </w:num>
  <w:num w:numId="30">
    <w:abstractNumId w:val="2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43"/>
  </w:num>
  <w:num w:numId="35">
    <w:abstractNumId w:val="77"/>
  </w:num>
  <w:num w:numId="36">
    <w:abstractNumId w:val="18"/>
  </w:num>
  <w:num w:numId="37">
    <w:abstractNumId w:val="61"/>
  </w:num>
  <w:num w:numId="38">
    <w:abstractNumId w:val="84"/>
  </w:num>
  <w:num w:numId="39">
    <w:abstractNumId w:val="33"/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</w:num>
  <w:num w:numId="64">
    <w:abstractNumId w:val="24"/>
  </w:num>
  <w:num w:numId="65">
    <w:abstractNumId w:val="15"/>
  </w:num>
  <w:num w:numId="66">
    <w:abstractNumId w:val="85"/>
  </w:num>
  <w:num w:numId="67">
    <w:abstractNumId w:val="31"/>
  </w:num>
  <w:num w:numId="68">
    <w:abstractNumId w:val="64"/>
  </w:num>
  <w:num w:numId="69">
    <w:abstractNumId w:val="44"/>
  </w:num>
  <w:num w:numId="70">
    <w:abstractNumId w:val="22"/>
  </w:num>
  <w:num w:numId="71">
    <w:abstractNumId w:val="32"/>
  </w:num>
  <w:num w:numId="72">
    <w:abstractNumId w:val="74"/>
  </w:num>
  <w:num w:numId="73">
    <w:abstractNumId w:val="71"/>
  </w:num>
  <w:num w:numId="74">
    <w:abstractNumId w:val="75"/>
  </w:num>
  <w:num w:numId="75">
    <w:abstractNumId w:val="59"/>
  </w:num>
  <w:num w:numId="76">
    <w:abstractNumId w:val="78"/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"/>
  </w:num>
  <w:num w:numId="82">
    <w:abstractNumId w:val="58"/>
  </w:num>
  <w:num w:numId="83">
    <w:abstractNumId w:val="69"/>
  </w:num>
  <w:num w:numId="84">
    <w:abstractNumId w:val="12"/>
  </w:num>
  <w:num w:numId="85">
    <w:abstractNumId w:val="6"/>
  </w:num>
  <w:num w:numId="86">
    <w:abstractNumId w:val="9"/>
  </w:num>
  <w:num w:numId="87">
    <w:abstractNumId w:val="34"/>
  </w:num>
  <w:num w:numId="88">
    <w:abstractNumId w:val="3"/>
  </w:num>
  <w:num w:numId="89">
    <w:abstractNumId w:val="4"/>
  </w:num>
  <w:num w:numId="90">
    <w:abstractNumId w:val="37"/>
  </w:num>
  <w:num w:numId="91">
    <w:abstractNumId w:val="5"/>
  </w:num>
  <w:num w:numId="92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E"/>
    <w:rsid w:val="00000422"/>
    <w:rsid w:val="0000079A"/>
    <w:rsid w:val="000011C6"/>
    <w:rsid w:val="0000188F"/>
    <w:rsid w:val="0000506B"/>
    <w:rsid w:val="00005FCF"/>
    <w:rsid w:val="00006874"/>
    <w:rsid w:val="000078BA"/>
    <w:rsid w:val="0001460C"/>
    <w:rsid w:val="0001488E"/>
    <w:rsid w:val="00016282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02C"/>
    <w:rsid w:val="00040151"/>
    <w:rsid w:val="00040A88"/>
    <w:rsid w:val="00041A59"/>
    <w:rsid w:val="000426F7"/>
    <w:rsid w:val="00042B13"/>
    <w:rsid w:val="0004389A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A0B09"/>
    <w:rsid w:val="000A1B35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D39"/>
    <w:rsid w:val="00123E88"/>
    <w:rsid w:val="001241D6"/>
    <w:rsid w:val="00126614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262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555C7"/>
    <w:rsid w:val="001609E9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47B9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0E81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696B"/>
    <w:rsid w:val="002305CB"/>
    <w:rsid w:val="00232860"/>
    <w:rsid w:val="00236A1F"/>
    <w:rsid w:val="00236E4A"/>
    <w:rsid w:val="002375E8"/>
    <w:rsid w:val="002416AE"/>
    <w:rsid w:val="00242C3E"/>
    <w:rsid w:val="00244638"/>
    <w:rsid w:val="002448BF"/>
    <w:rsid w:val="00245B81"/>
    <w:rsid w:val="00245F83"/>
    <w:rsid w:val="0025081B"/>
    <w:rsid w:val="00251F1C"/>
    <w:rsid w:val="002537FB"/>
    <w:rsid w:val="00253C63"/>
    <w:rsid w:val="00255EC1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9DD"/>
    <w:rsid w:val="00290602"/>
    <w:rsid w:val="002907D0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2AC3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65EE"/>
    <w:rsid w:val="00306A70"/>
    <w:rsid w:val="003070A0"/>
    <w:rsid w:val="0030778C"/>
    <w:rsid w:val="00311921"/>
    <w:rsid w:val="00312298"/>
    <w:rsid w:val="00312DAE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67416"/>
    <w:rsid w:val="00367783"/>
    <w:rsid w:val="0037024C"/>
    <w:rsid w:val="003706C0"/>
    <w:rsid w:val="003707B1"/>
    <w:rsid w:val="00372147"/>
    <w:rsid w:val="00373B24"/>
    <w:rsid w:val="00374096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223E"/>
    <w:rsid w:val="003D32E3"/>
    <w:rsid w:val="003D48E3"/>
    <w:rsid w:val="003D5596"/>
    <w:rsid w:val="003E0577"/>
    <w:rsid w:val="003E131A"/>
    <w:rsid w:val="003E180F"/>
    <w:rsid w:val="003E6600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3108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4459"/>
    <w:rsid w:val="004C5CD6"/>
    <w:rsid w:val="004D0292"/>
    <w:rsid w:val="004D03A4"/>
    <w:rsid w:val="004D067C"/>
    <w:rsid w:val="004D0C60"/>
    <w:rsid w:val="004D23CC"/>
    <w:rsid w:val="004D25D6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61B4"/>
    <w:rsid w:val="004F0248"/>
    <w:rsid w:val="004F02F3"/>
    <w:rsid w:val="004F0E06"/>
    <w:rsid w:val="004F1A63"/>
    <w:rsid w:val="004F2D1A"/>
    <w:rsid w:val="004F4FF5"/>
    <w:rsid w:val="004F52D1"/>
    <w:rsid w:val="004F5D4F"/>
    <w:rsid w:val="004F5D9C"/>
    <w:rsid w:val="00503C70"/>
    <w:rsid w:val="00504C13"/>
    <w:rsid w:val="00505B9B"/>
    <w:rsid w:val="00510D97"/>
    <w:rsid w:val="00512E76"/>
    <w:rsid w:val="00515F44"/>
    <w:rsid w:val="00516900"/>
    <w:rsid w:val="0052019A"/>
    <w:rsid w:val="005211E3"/>
    <w:rsid w:val="00521691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C7A25"/>
    <w:rsid w:val="005D0587"/>
    <w:rsid w:val="005D26D0"/>
    <w:rsid w:val="005D2CC5"/>
    <w:rsid w:val="005D394A"/>
    <w:rsid w:val="005D4C30"/>
    <w:rsid w:val="005D741E"/>
    <w:rsid w:val="005E173A"/>
    <w:rsid w:val="005E3088"/>
    <w:rsid w:val="005E59A3"/>
    <w:rsid w:val="005E62C3"/>
    <w:rsid w:val="005E671D"/>
    <w:rsid w:val="005E7A52"/>
    <w:rsid w:val="005F0503"/>
    <w:rsid w:val="005F0FE5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4195"/>
    <w:rsid w:val="00637444"/>
    <w:rsid w:val="0064052C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B7B"/>
    <w:rsid w:val="00681C30"/>
    <w:rsid w:val="00682BBD"/>
    <w:rsid w:val="00687808"/>
    <w:rsid w:val="006910E3"/>
    <w:rsid w:val="00692AA2"/>
    <w:rsid w:val="00693795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FE2"/>
    <w:rsid w:val="006F3BE3"/>
    <w:rsid w:val="006F4320"/>
    <w:rsid w:val="006F7731"/>
    <w:rsid w:val="006F7D0A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89B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3AB2"/>
    <w:rsid w:val="00724F2B"/>
    <w:rsid w:val="00725B5F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23F3"/>
    <w:rsid w:val="00792795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2393"/>
    <w:rsid w:val="007C305D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71D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1BDA"/>
    <w:rsid w:val="008526B3"/>
    <w:rsid w:val="00852D77"/>
    <w:rsid w:val="0085422B"/>
    <w:rsid w:val="00854DB7"/>
    <w:rsid w:val="00855BBA"/>
    <w:rsid w:val="00856F9F"/>
    <w:rsid w:val="008604F4"/>
    <w:rsid w:val="00861949"/>
    <w:rsid w:val="00875FDD"/>
    <w:rsid w:val="008763B8"/>
    <w:rsid w:val="008763BE"/>
    <w:rsid w:val="00876BF2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112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2BE4"/>
    <w:rsid w:val="008A4E8D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77D06"/>
    <w:rsid w:val="0098184A"/>
    <w:rsid w:val="00984493"/>
    <w:rsid w:val="0098643A"/>
    <w:rsid w:val="00986CCB"/>
    <w:rsid w:val="00986EFE"/>
    <w:rsid w:val="00990F77"/>
    <w:rsid w:val="00991026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D62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07D9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265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321A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5663"/>
    <w:rsid w:val="00B35CB1"/>
    <w:rsid w:val="00B3756B"/>
    <w:rsid w:val="00B40EC8"/>
    <w:rsid w:val="00B41D84"/>
    <w:rsid w:val="00B421CC"/>
    <w:rsid w:val="00B42D34"/>
    <w:rsid w:val="00B46C0F"/>
    <w:rsid w:val="00B509DA"/>
    <w:rsid w:val="00B52FD0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0CF3"/>
    <w:rsid w:val="00B9202D"/>
    <w:rsid w:val="00B924CB"/>
    <w:rsid w:val="00B9261A"/>
    <w:rsid w:val="00B9496F"/>
    <w:rsid w:val="00B97A7D"/>
    <w:rsid w:val="00BA14FD"/>
    <w:rsid w:val="00BA472E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E49"/>
    <w:rsid w:val="00C221D2"/>
    <w:rsid w:val="00C222C3"/>
    <w:rsid w:val="00C22A0D"/>
    <w:rsid w:val="00C22E99"/>
    <w:rsid w:val="00C23A2F"/>
    <w:rsid w:val="00C24ADF"/>
    <w:rsid w:val="00C26128"/>
    <w:rsid w:val="00C26586"/>
    <w:rsid w:val="00C26C73"/>
    <w:rsid w:val="00C26CC8"/>
    <w:rsid w:val="00C2746B"/>
    <w:rsid w:val="00C27DED"/>
    <w:rsid w:val="00C31030"/>
    <w:rsid w:val="00C311B7"/>
    <w:rsid w:val="00C3238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24A3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4291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25C4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C97"/>
    <w:rsid w:val="00DF402A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726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3E6F"/>
    <w:rsid w:val="00E343B0"/>
    <w:rsid w:val="00E35660"/>
    <w:rsid w:val="00E369AA"/>
    <w:rsid w:val="00E37FD9"/>
    <w:rsid w:val="00E4115F"/>
    <w:rsid w:val="00E42669"/>
    <w:rsid w:val="00E4324F"/>
    <w:rsid w:val="00E45665"/>
    <w:rsid w:val="00E4569B"/>
    <w:rsid w:val="00E50E43"/>
    <w:rsid w:val="00E51B56"/>
    <w:rsid w:val="00E524FE"/>
    <w:rsid w:val="00E52EDE"/>
    <w:rsid w:val="00E53C4E"/>
    <w:rsid w:val="00E559BB"/>
    <w:rsid w:val="00E56F2D"/>
    <w:rsid w:val="00E60E1A"/>
    <w:rsid w:val="00E6206E"/>
    <w:rsid w:val="00E6293D"/>
    <w:rsid w:val="00E67D64"/>
    <w:rsid w:val="00E72CE0"/>
    <w:rsid w:val="00E73E9B"/>
    <w:rsid w:val="00E7460C"/>
    <w:rsid w:val="00E76EB0"/>
    <w:rsid w:val="00E82DC2"/>
    <w:rsid w:val="00E83CA2"/>
    <w:rsid w:val="00E84AD5"/>
    <w:rsid w:val="00E90EB0"/>
    <w:rsid w:val="00E9217E"/>
    <w:rsid w:val="00E92410"/>
    <w:rsid w:val="00E924CE"/>
    <w:rsid w:val="00E93760"/>
    <w:rsid w:val="00E97041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457B"/>
    <w:rsid w:val="00EB53C8"/>
    <w:rsid w:val="00EC0AC7"/>
    <w:rsid w:val="00EC0B4A"/>
    <w:rsid w:val="00EC3522"/>
    <w:rsid w:val="00EC3540"/>
    <w:rsid w:val="00EC48C6"/>
    <w:rsid w:val="00EC5689"/>
    <w:rsid w:val="00EC5728"/>
    <w:rsid w:val="00EC5D3F"/>
    <w:rsid w:val="00EC7152"/>
    <w:rsid w:val="00ED04CF"/>
    <w:rsid w:val="00ED2134"/>
    <w:rsid w:val="00ED69D0"/>
    <w:rsid w:val="00ED7AC2"/>
    <w:rsid w:val="00EE122C"/>
    <w:rsid w:val="00EE4743"/>
    <w:rsid w:val="00EE56F7"/>
    <w:rsid w:val="00EE6252"/>
    <w:rsid w:val="00EE6826"/>
    <w:rsid w:val="00EF1EE9"/>
    <w:rsid w:val="00EF3D86"/>
    <w:rsid w:val="00EF45FB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20BBA"/>
    <w:rsid w:val="00F2299E"/>
    <w:rsid w:val="00F22A3A"/>
    <w:rsid w:val="00F23A23"/>
    <w:rsid w:val="00F24256"/>
    <w:rsid w:val="00F27A77"/>
    <w:rsid w:val="00F31AED"/>
    <w:rsid w:val="00F31D19"/>
    <w:rsid w:val="00F333D6"/>
    <w:rsid w:val="00F3509B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5C7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6A8F8-D37D-45B3-BF82-BC7B06C91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840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4</cp:revision>
  <cp:lastPrinted>2022-02-28T07:21:00Z</cp:lastPrinted>
  <dcterms:created xsi:type="dcterms:W3CDTF">2022-03-02T07:56:00Z</dcterms:created>
  <dcterms:modified xsi:type="dcterms:W3CDTF">2022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